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4500" w14:textId="77777777" w:rsidR="003A50D8" w:rsidRPr="00222014" w:rsidRDefault="00B972C1" w:rsidP="003A50D8">
      <w:r>
        <w:rPr>
          <w:rFonts w:hint="eastAsia"/>
        </w:rPr>
        <w:t>様式２</w:t>
      </w:r>
      <w:r w:rsidR="007205A4">
        <w:rPr>
          <w:rFonts w:hint="eastAsia"/>
        </w:rPr>
        <w:t>（第</w:t>
      </w:r>
      <w:r w:rsidR="007205A4">
        <w:rPr>
          <w:rFonts w:hint="eastAsia"/>
        </w:rPr>
        <w:t>1</w:t>
      </w:r>
      <w:r w:rsidR="00461E10">
        <w:t>0</w:t>
      </w:r>
      <w:r w:rsidR="005E1D52">
        <w:rPr>
          <w:rFonts w:hint="eastAsia"/>
        </w:rPr>
        <w:t>条</w:t>
      </w:r>
      <w:r w:rsidR="007205A4">
        <w:rPr>
          <w:rFonts w:hint="eastAsia"/>
        </w:rPr>
        <w:t>関係）</w:t>
      </w:r>
    </w:p>
    <w:p w14:paraId="66900104" w14:textId="77777777" w:rsidR="003A50D8" w:rsidRPr="00222014" w:rsidRDefault="003A50D8" w:rsidP="00461E10">
      <w:pPr>
        <w:wordWrap w:val="0"/>
        <w:jc w:val="right"/>
      </w:pPr>
      <w:r w:rsidRPr="00222014">
        <w:rPr>
          <w:rFonts w:hint="eastAsia"/>
        </w:rPr>
        <w:t xml:space="preserve">　　</w:t>
      </w:r>
      <w:r w:rsidR="00461E10">
        <w:rPr>
          <w:rFonts w:hint="eastAsia"/>
        </w:rPr>
        <w:t>令和</w:t>
      </w:r>
      <w:r w:rsidR="00461E10">
        <w:rPr>
          <w:rFonts w:hint="eastAsia"/>
        </w:rPr>
        <w:t xml:space="preserve"> </w:t>
      </w:r>
      <w:r w:rsidR="00461E10">
        <w:t xml:space="preserve">   </w:t>
      </w:r>
      <w:r w:rsidRPr="00222014">
        <w:rPr>
          <w:rFonts w:hint="eastAsia"/>
        </w:rPr>
        <w:t>年　　月　　日</w:t>
      </w:r>
    </w:p>
    <w:p w14:paraId="3D83E57F" w14:textId="77777777" w:rsidR="003A50D8" w:rsidRPr="00222014" w:rsidRDefault="003A50D8" w:rsidP="003A50D8"/>
    <w:p w14:paraId="08081A53" w14:textId="77777777" w:rsidR="003A50D8" w:rsidRPr="00222014" w:rsidRDefault="003A59B6" w:rsidP="00731A72">
      <w:pPr>
        <w:ind w:firstLineChars="20" w:firstLine="42"/>
      </w:pPr>
      <w:r>
        <w:rPr>
          <w:rFonts w:hint="eastAsia"/>
        </w:rPr>
        <w:t xml:space="preserve">滋賀県知事　</w:t>
      </w:r>
      <w:r w:rsidR="006141C1">
        <w:rPr>
          <w:rFonts w:hint="eastAsia"/>
        </w:rPr>
        <w:t>三日月　大造</w:t>
      </w:r>
      <w:r w:rsidR="00FB48CA">
        <w:rPr>
          <w:rFonts w:hint="eastAsia"/>
        </w:rPr>
        <w:t xml:space="preserve">　様</w:t>
      </w:r>
    </w:p>
    <w:p w14:paraId="39E685D2" w14:textId="77777777" w:rsidR="0025737E" w:rsidRPr="00731A72" w:rsidRDefault="004D20D1" w:rsidP="00731A72">
      <w:pPr>
        <w:ind w:leftChars="742" w:left="1558" w:firstLineChars="1320" w:firstLine="2772"/>
        <w:jc w:val="left"/>
      </w:pPr>
      <w:r w:rsidRPr="00731A72">
        <w:rPr>
          <w:rFonts w:hint="eastAsia"/>
        </w:rPr>
        <w:t xml:space="preserve">所在地（住所）〒　　　－　　　　</w:t>
      </w:r>
    </w:p>
    <w:p w14:paraId="5BA88E72" w14:textId="77777777" w:rsidR="004D20D1" w:rsidRPr="00731A72" w:rsidRDefault="004D20D1" w:rsidP="00731A72">
      <w:pPr>
        <w:ind w:leftChars="742" w:left="1558" w:firstLineChars="1320" w:firstLine="2772"/>
        <w:jc w:val="left"/>
      </w:pPr>
    </w:p>
    <w:p w14:paraId="6C6D9E5A" w14:textId="77777777" w:rsidR="004D20D1" w:rsidRPr="00731A72" w:rsidRDefault="004D20D1" w:rsidP="00B44A99">
      <w:pPr>
        <w:ind w:leftChars="742" w:left="1558" w:firstLineChars="1370" w:firstLine="2877"/>
        <w:jc w:val="left"/>
      </w:pPr>
      <w:r w:rsidRPr="00731A72">
        <w:rPr>
          <w:rFonts w:hint="eastAsia"/>
        </w:rPr>
        <w:t>申請者（団体）名</w:t>
      </w:r>
    </w:p>
    <w:p w14:paraId="4460D4F6" w14:textId="77777777" w:rsidR="004D20D1" w:rsidRDefault="004D20D1" w:rsidP="00B44A99">
      <w:pPr>
        <w:ind w:firstLineChars="2100" w:firstLine="4410"/>
        <w:jc w:val="left"/>
        <w:rPr>
          <w:sz w:val="24"/>
        </w:rPr>
      </w:pPr>
      <w:r w:rsidRPr="00731A72">
        <w:rPr>
          <w:rFonts w:hint="eastAsia"/>
        </w:rPr>
        <w:t>代表者　職・氏名</w:t>
      </w:r>
    </w:p>
    <w:p w14:paraId="51D6BB5B" w14:textId="5E6DF7EC" w:rsidR="004D20D1" w:rsidRPr="00B44A99" w:rsidRDefault="00B44A99" w:rsidP="00B44A99">
      <w:pPr>
        <w:ind w:firstLineChars="1500" w:firstLine="3150"/>
        <w:jc w:val="left"/>
        <w:rPr>
          <w:rFonts w:hint="eastAsia"/>
          <w:szCs w:val="21"/>
        </w:rPr>
      </w:pPr>
      <w:r w:rsidRPr="00B44A99">
        <w:rPr>
          <w:rFonts w:hint="eastAsia"/>
          <w:szCs w:val="21"/>
        </w:rPr>
        <w:t>発行責任者・担当者　職・氏名</w:t>
      </w:r>
    </w:p>
    <w:p w14:paraId="35DE71AB" w14:textId="7ED77211" w:rsidR="004D20D1" w:rsidRPr="00B44A99" w:rsidRDefault="00B44A99" w:rsidP="00B44A99">
      <w:pPr>
        <w:ind w:leftChars="300" w:left="630" w:firstLineChars="1800" w:firstLine="3780"/>
        <w:jc w:val="left"/>
        <w:rPr>
          <w:szCs w:val="21"/>
        </w:rPr>
      </w:pPr>
      <w:r w:rsidRPr="00B44A99">
        <w:rPr>
          <w:rFonts w:hint="eastAsia"/>
          <w:szCs w:val="21"/>
        </w:rPr>
        <w:t>連絡先　電話番号</w:t>
      </w:r>
    </w:p>
    <w:p w14:paraId="31BB7E45" w14:textId="77777777" w:rsidR="00007F02" w:rsidRPr="00663575" w:rsidRDefault="00007F02" w:rsidP="0025737E">
      <w:pPr>
        <w:ind w:leftChars="300" w:left="630"/>
        <w:jc w:val="left"/>
        <w:rPr>
          <w:sz w:val="24"/>
        </w:rPr>
      </w:pPr>
    </w:p>
    <w:p w14:paraId="00E7EC0C" w14:textId="77777777" w:rsidR="003A50D8" w:rsidRPr="00F641C6" w:rsidRDefault="00461E10" w:rsidP="00461E10">
      <w:pPr>
        <w:ind w:leftChars="-202" w:left="544" w:hangingChars="440" w:hanging="968"/>
        <w:jc w:val="center"/>
        <w:rPr>
          <w:sz w:val="22"/>
        </w:rPr>
      </w:pPr>
      <w:r w:rsidRPr="00F641C6">
        <w:rPr>
          <w:rFonts w:hint="eastAsia"/>
          <w:sz w:val="22"/>
        </w:rPr>
        <w:t>滋賀県スポーツ団体等新型コロナウイルス感染症対策支援事業補助金</w:t>
      </w:r>
      <w:r w:rsidR="003A50D8" w:rsidRPr="00F641C6">
        <w:rPr>
          <w:rFonts w:hint="eastAsia"/>
          <w:sz w:val="22"/>
        </w:rPr>
        <w:t>変更承認申請書</w:t>
      </w:r>
    </w:p>
    <w:p w14:paraId="5C5726B4" w14:textId="77777777" w:rsidR="00007F02" w:rsidRPr="00F641C6" w:rsidRDefault="00007F02" w:rsidP="0025737E">
      <w:pPr>
        <w:jc w:val="left"/>
        <w:rPr>
          <w:sz w:val="24"/>
        </w:rPr>
      </w:pPr>
    </w:p>
    <w:p w14:paraId="1674B6E3" w14:textId="77777777" w:rsidR="003A50D8" w:rsidRPr="00222014" w:rsidRDefault="00461E10" w:rsidP="003A50D8">
      <w:pPr>
        <w:ind w:firstLineChars="100" w:firstLine="210"/>
      </w:pPr>
      <w:r>
        <w:rPr>
          <w:rFonts w:hint="eastAsia"/>
        </w:rPr>
        <w:t>令和</w:t>
      </w:r>
      <w:r>
        <w:rPr>
          <w:rFonts w:hint="eastAsia"/>
        </w:rPr>
        <w:t xml:space="preserve">  </w:t>
      </w:r>
      <w:r>
        <w:rPr>
          <w:rFonts w:hint="eastAsia"/>
        </w:rPr>
        <w:t>年　　月　　日付滋ス交流</w:t>
      </w:r>
      <w:r w:rsidR="003A50D8" w:rsidRPr="00222014">
        <w:rPr>
          <w:rFonts w:hint="eastAsia"/>
        </w:rPr>
        <w:t>第</w:t>
      </w:r>
      <w:r w:rsidR="00007F02">
        <w:rPr>
          <w:rFonts w:hint="eastAsia"/>
        </w:rPr>
        <w:t xml:space="preserve">　</w:t>
      </w:r>
      <w:r w:rsidR="00697242">
        <w:rPr>
          <w:rFonts w:hint="eastAsia"/>
        </w:rPr>
        <w:t xml:space="preserve">　　　号をもって交付決定の通知があった標</w:t>
      </w:r>
      <w:r w:rsidR="003A50D8" w:rsidRPr="00222014">
        <w:rPr>
          <w:rFonts w:hint="eastAsia"/>
        </w:rPr>
        <w:t>記補助事業を下記のとおり変更したいので</w:t>
      </w:r>
      <w:r w:rsidR="003A50D8" w:rsidRPr="00007F02">
        <w:rPr>
          <w:rFonts w:hint="eastAsia"/>
          <w:szCs w:val="21"/>
        </w:rPr>
        <w:t>、</w:t>
      </w:r>
      <w:r>
        <w:rPr>
          <w:rFonts w:hint="eastAsia"/>
          <w:szCs w:val="21"/>
        </w:rPr>
        <w:t>滋賀県スポーツ団体等新型コロナウイルス感染症対策支援事業</w:t>
      </w:r>
      <w:r w:rsidR="003A50D8" w:rsidRPr="00007F02">
        <w:rPr>
          <w:rFonts w:hint="eastAsia"/>
          <w:szCs w:val="21"/>
        </w:rPr>
        <w:t>要綱第</w:t>
      </w:r>
      <w:r>
        <w:rPr>
          <w:rFonts w:hint="eastAsia"/>
          <w:szCs w:val="21"/>
        </w:rPr>
        <w:t>10</w:t>
      </w:r>
      <w:r w:rsidR="003A50D8" w:rsidRPr="00222014">
        <w:rPr>
          <w:rFonts w:hint="eastAsia"/>
        </w:rPr>
        <w:t>条の規定により申請します。</w:t>
      </w:r>
    </w:p>
    <w:p w14:paraId="1698EC32" w14:textId="77777777" w:rsidR="003A50D8" w:rsidRDefault="003A50D8" w:rsidP="003A50D8"/>
    <w:p w14:paraId="03AA09D1" w14:textId="77777777" w:rsidR="00007F02" w:rsidRPr="00007F02" w:rsidRDefault="00007F02" w:rsidP="003A50D8"/>
    <w:p w14:paraId="2D474DA0" w14:textId="77777777" w:rsidR="003A50D8" w:rsidRPr="00222014" w:rsidRDefault="003A50D8" w:rsidP="003A50D8">
      <w:pPr>
        <w:pStyle w:val="a5"/>
      </w:pPr>
      <w:r w:rsidRPr="00222014">
        <w:rPr>
          <w:rFonts w:hint="eastAsia"/>
        </w:rPr>
        <w:t>記</w:t>
      </w:r>
    </w:p>
    <w:p w14:paraId="2379BD88" w14:textId="77777777" w:rsidR="003A50D8" w:rsidRPr="00222014" w:rsidRDefault="003A50D8" w:rsidP="003A50D8"/>
    <w:p w14:paraId="1068CC0C" w14:textId="77777777" w:rsidR="003A50D8" w:rsidRPr="00222014" w:rsidRDefault="003A50D8" w:rsidP="003A50D8">
      <w:pPr>
        <w:ind w:firstLineChars="100" w:firstLine="210"/>
      </w:pPr>
      <w:r w:rsidRPr="00222014">
        <w:rPr>
          <w:rFonts w:hint="eastAsia"/>
        </w:rPr>
        <w:t>１　変更</w:t>
      </w:r>
      <w:r w:rsidR="00D93BF8">
        <w:rPr>
          <w:rFonts w:hint="eastAsia"/>
        </w:rPr>
        <w:t>内容</w:t>
      </w:r>
    </w:p>
    <w:p w14:paraId="1F68A055" w14:textId="77777777" w:rsidR="003A50D8" w:rsidRDefault="003A50D8" w:rsidP="003A50D8"/>
    <w:p w14:paraId="0BDBAAA8" w14:textId="77777777" w:rsidR="00694555" w:rsidRDefault="00694555" w:rsidP="003A50D8"/>
    <w:p w14:paraId="052EB757" w14:textId="77777777" w:rsidR="00694555" w:rsidRDefault="00694555" w:rsidP="003A50D8"/>
    <w:p w14:paraId="6C3C42F2" w14:textId="77777777" w:rsidR="00694555" w:rsidRDefault="00694555" w:rsidP="003A50D8"/>
    <w:p w14:paraId="5EE11C8C" w14:textId="77777777" w:rsidR="00694555" w:rsidRDefault="00694555" w:rsidP="003A50D8"/>
    <w:p w14:paraId="7D111094" w14:textId="77777777" w:rsidR="006D4FBC" w:rsidRPr="00222014" w:rsidRDefault="006D4FBC" w:rsidP="003A50D8"/>
    <w:p w14:paraId="12B60949" w14:textId="77777777" w:rsidR="003A50D8" w:rsidRDefault="003A50D8" w:rsidP="003A50D8"/>
    <w:p w14:paraId="6C8EF163" w14:textId="77777777" w:rsidR="00F67407" w:rsidRDefault="00F67407" w:rsidP="003A50D8"/>
    <w:p w14:paraId="42CF41D3" w14:textId="77777777" w:rsidR="00F67407" w:rsidRDefault="00F67407" w:rsidP="003A50D8"/>
    <w:p w14:paraId="241D13FF" w14:textId="77777777" w:rsidR="00F67407" w:rsidRPr="00222014" w:rsidRDefault="00F67407" w:rsidP="003A50D8"/>
    <w:p w14:paraId="0A94D709" w14:textId="77777777" w:rsidR="003A50D8" w:rsidRPr="00222014" w:rsidRDefault="00D93BF8" w:rsidP="003A50D8">
      <w:pPr>
        <w:ind w:firstLineChars="100" w:firstLine="210"/>
      </w:pPr>
      <w:r>
        <w:rPr>
          <w:rFonts w:hint="eastAsia"/>
        </w:rPr>
        <w:t>２　変更理由</w:t>
      </w:r>
    </w:p>
    <w:p w14:paraId="0B0A2CFE" w14:textId="77777777" w:rsidR="003A50D8" w:rsidRPr="00222014" w:rsidRDefault="003A50D8" w:rsidP="003A50D8"/>
    <w:p w14:paraId="206CD302" w14:textId="77777777" w:rsidR="00694555" w:rsidRDefault="00694555" w:rsidP="003A50D8"/>
    <w:p w14:paraId="09E7B930" w14:textId="77777777" w:rsidR="00694555" w:rsidRDefault="00694555" w:rsidP="003A50D8"/>
    <w:p w14:paraId="19B82887" w14:textId="77777777" w:rsidR="00694555" w:rsidRDefault="00694555" w:rsidP="003A50D8"/>
    <w:p w14:paraId="48F77E76" w14:textId="77777777" w:rsidR="00694555" w:rsidRDefault="00694555" w:rsidP="003A50D8"/>
    <w:p w14:paraId="59BB5047" w14:textId="77777777" w:rsidR="00694555" w:rsidRPr="00222014" w:rsidRDefault="00694555" w:rsidP="003A50D8"/>
    <w:p w14:paraId="0203A4B7" w14:textId="77777777" w:rsidR="003A50D8" w:rsidRPr="00222014" w:rsidRDefault="003A50D8" w:rsidP="003A50D8"/>
    <w:p w14:paraId="60D2A9B0" w14:textId="77777777" w:rsidR="003A50D8" w:rsidRPr="00222014" w:rsidRDefault="00D93BF8" w:rsidP="003A50D8">
      <w:pPr>
        <w:ind w:left="420" w:hangingChars="200" w:hanging="420"/>
      </w:pPr>
      <w:r>
        <w:rPr>
          <w:rFonts w:hint="eastAsia"/>
        </w:rPr>
        <w:t>（注）</w:t>
      </w:r>
      <w:r w:rsidR="00567343">
        <w:rPr>
          <w:rFonts w:hint="eastAsia"/>
        </w:rPr>
        <w:t>事業経費にかかる積算表、</w:t>
      </w:r>
      <w:r w:rsidR="003A50D8" w:rsidRPr="00222014">
        <w:rPr>
          <w:rFonts w:hint="eastAsia"/>
        </w:rPr>
        <w:t>その他事業変更内容を説明する資料を添付すること</w:t>
      </w:r>
      <w:r w:rsidR="003A50D8">
        <w:rPr>
          <w:rFonts w:hint="eastAsia"/>
        </w:rPr>
        <w:t>。</w:t>
      </w:r>
    </w:p>
    <w:p w14:paraId="0CC4C166" w14:textId="77777777" w:rsidR="003A50D8" w:rsidRPr="00DA1844" w:rsidRDefault="003A50D8" w:rsidP="003A50D8"/>
    <w:p w14:paraId="733C2537" w14:textId="77777777" w:rsidR="003A50D8" w:rsidRDefault="003A50D8" w:rsidP="003A50D8"/>
    <w:sectPr w:rsidR="003A50D8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DDCC" w14:textId="77777777" w:rsidR="001009C5" w:rsidRDefault="001009C5" w:rsidP="00E76EAA">
      <w:r>
        <w:separator/>
      </w:r>
    </w:p>
  </w:endnote>
  <w:endnote w:type="continuationSeparator" w:id="0">
    <w:p w14:paraId="22626D24" w14:textId="77777777" w:rsidR="001009C5" w:rsidRDefault="001009C5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B3E7" w14:textId="77777777" w:rsidR="001009C5" w:rsidRDefault="001009C5" w:rsidP="00E76EAA">
      <w:r>
        <w:separator/>
      </w:r>
    </w:p>
  </w:footnote>
  <w:footnote w:type="continuationSeparator" w:id="0">
    <w:p w14:paraId="77EA9AA0" w14:textId="77777777" w:rsidR="001009C5" w:rsidRDefault="001009C5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07F02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09C5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0444A"/>
    <w:rsid w:val="00210E60"/>
    <w:rsid w:val="00212E99"/>
    <w:rsid w:val="00215AD3"/>
    <w:rsid w:val="002209EA"/>
    <w:rsid w:val="002225C2"/>
    <w:rsid w:val="00233329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3F40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03FB"/>
    <w:rsid w:val="00441CA6"/>
    <w:rsid w:val="00461166"/>
    <w:rsid w:val="00461E10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D20D1"/>
    <w:rsid w:val="004F3839"/>
    <w:rsid w:val="0050034A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67343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1D52"/>
    <w:rsid w:val="005E31DD"/>
    <w:rsid w:val="005E4883"/>
    <w:rsid w:val="005E6CF2"/>
    <w:rsid w:val="005F7CF4"/>
    <w:rsid w:val="00604A92"/>
    <w:rsid w:val="00604BA3"/>
    <w:rsid w:val="00605CB9"/>
    <w:rsid w:val="006139A9"/>
    <w:rsid w:val="006141C1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94555"/>
    <w:rsid w:val="00697242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205A4"/>
    <w:rsid w:val="00731A72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38AF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4A99"/>
    <w:rsid w:val="00B45E2E"/>
    <w:rsid w:val="00B50577"/>
    <w:rsid w:val="00B5654F"/>
    <w:rsid w:val="00B5791C"/>
    <w:rsid w:val="00B64433"/>
    <w:rsid w:val="00B67F91"/>
    <w:rsid w:val="00B77122"/>
    <w:rsid w:val="00B832B3"/>
    <w:rsid w:val="00B972C1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711DB"/>
    <w:rsid w:val="00D8514D"/>
    <w:rsid w:val="00D90268"/>
    <w:rsid w:val="00D92D52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165B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641C6"/>
    <w:rsid w:val="00F67407"/>
    <w:rsid w:val="00F87667"/>
    <w:rsid w:val="00F9538F"/>
    <w:rsid w:val="00FA1D83"/>
    <w:rsid w:val="00FA5D12"/>
    <w:rsid w:val="00FB48CA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583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8517-6323-4775-997B-DF863574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田中　久幹</cp:lastModifiedBy>
  <cp:revision>3</cp:revision>
  <cp:lastPrinted>2020-05-21T10:36:00Z</cp:lastPrinted>
  <dcterms:created xsi:type="dcterms:W3CDTF">2023-06-05T06:43:00Z</dcterms:created>
  <dcterms:modified xsi:type="dcterms:W3CDTF">2023-06-06T03:55:00Z</dcterms:modified>
</cp:coreProperties>
</file>